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784"/>
        <w:gridCol w:w="7016"/>
      </w:tblGrid>
      <w:tr w:rsidR="00C97DBD" w:rsidRPr="00CB7228" w14:paraId="571AAB51" w14:textId="77777777" w:rsidTr="00C97DBD">
        <w:tc>
          <w:tcPr>
            <w:tcW w:w="3785" w:type="dxa"/>
          </w:tcPr>
          <w:p w14:paraId="0B1A84A9" w14:textId="77777777" w:rsidR="00C97DBD" w:rsidRPr="00CB7228" w:rsidRDefault="00D80CA2" w:rsidP="005A7670">
            <w:pPr>
              <w:pStyle w:val="Header"/>
              <w:rPr>
                <w:rFonts w:asciiTheme="minorHAnsi" w:hAnsiTheme="minorHAnsi"/>
                <w:b/>
                <w:i/>
                <w:sz w:val="22"/>
                <w:szCs w:val="22"/>
                <w:lang w:val="en"/>
              </w:rPr>
            </w:pPr>
            <w:r w:rsidRPr="00CB7228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drawing>
                <wp:inline distT="0" distB="0" distL="0" distR="0" wp14:anchorId="62064136" wp14:editId="25008EFC">
                  <wp:extent cx="2247900" cy="495300"/>
                  <wp:effectExtent l="0" t="0" r="0" b="0"/>
                  <wp:docPr id="1" nam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7DBD" w:rsidRPr="00CB7228">
              <w:rPr>
                <w:rFonts w:asciiTheme="minorHAnsi" w:hAnsiTheme="minorHAnsi"/>
                <w:b/>
                <w:i/>
                <w:sz w:val="22"/>
                <w:szCs w:val="22"/>
                <w:lang w:val="en"/>
              </w:rPr>
              <w:t xml:space="preserve"> </w:t>
            </w:r>
          </w:p>
          <w:p w14:paraId="135FF4A8" w14:textId="77777777" w:rsidR="00C97DBD" w:rsidRPr="00CB7228" w:rsidRDefault="00C97DBD" w:rsidP="005A7670">
            <w:pPr>
              <w:pStyle w:val="Header"/>
              <w:tabs>
                <w:tab w:val="clear" w:pos="4320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7231" w:type="dxa"/>
          </w:tcPr>
          <w:p w14:paraId="633984EB" w14:textId="77777777" w:rsidR="00C97DBD" w:rsidRPr="00CB7228" w:rsidRDefault="00C97DBD" w:rsidP="005A7670">
            <w:pPr>
              <w:pStyle w:val="Header"/>
              <w:tabs>
                <w:tab w:val="clear" w:pos="4320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0AD1030" w14:textId="77777777" w:rsidR="00C97DBD" w:rsidRPr="00CB7228" w:rsidRDefault="00C97DBD" w:rsidP="00F94D90">
            <w:pPr>
              <w:pStyle w:val="Header"/>
              <w:tabs>
                <w:tab w:val="clear" w:pos="432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B7228">
              <w:rPr>
                <w:rFonts w:asciiTheme="minorHAnsi" w:hAnsiTheme="minorHAnsi"/>
                <w:b/>
                <w:sz w:val="24"/>
                <w:szCs w:val="24"/>
              </w:rPr>
              <w:t>University of Saskatchewan</w:t>
            </w:r>
          </w:p>
          <w:p w14:paraId="7A52D74D" w14:textId="77777777" w:rsidR="00C97DBD" w:rsidRPr="00CB7228" w:rsidRDefault="00E77FF8" w:rsidP="00F94D90">
            <w:pPr>
              <w:pStyle w:val="Header"/>
              <w:tabs>
                <w:tab w:val="clear" w:pos="43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28">
              <w:rPr>
                <w:rFonts w:asciiTheme="minorHAnsi" w:hAnsiTheme="minorHAnsi"/>
                <w:b/>
                <w:sz w:val="22"/>
                <w:szCs w:val="22"/>
              </w:rPr>
              <w:t>VISITING PROFESSOR</w:t>
            </w:r>
            <w:r w:rsidR="00436808" w:rsidRPr="00CB722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97DBD" w:rsidRPr="00CB7228">
              <w:rPr>
                <w:rFonts w:asciiTheme="minorHAnsi" w:hAnsiTheme="minorHAnsi"/>
                <w:b/>
                <w:sz w:val="22"/>
                <w:szCs w:val="22"/>
              </w:rPr>
              <w:t>APPLICATION</w:t>
            </w:r>
          </w:p>
        </w:tc>
      </w:tr>
    </w:tbl>
    <w:p w14:paraId="352B367E" w14:textId="77777777" w:rsidR="00AB78CE" w:rsidRPr="00031526" w:rsidRDefault="00AB78CE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pacing w:val="-2"/>
          <w:sz w:val="20"/>
        </w:rPr>
      </w:pPr>
      <w:r w:rsidRPr="00031526">
        <w:rPr>
          <w:rFonts w:asciiTheme="minorHAnsi" w:hAnsiTheme="minorHAnsi"/>
          <w:spacing w:val="-2"/>
          <w:sz w:val="20"/>
        </w:rPr>
        <w:tab/>
      </w:r>
      <w:r w:rsidRPr="00031526">
        <w:rPr>
          <w:rFonts w:asciiTheme="minorHAnsi" w:hAnsiTheme="minorHAnsi"/>
          <w:spacing w:val="-2"/>
          <w:sz w:val="20"/>
        </w:rPr>
        <w:tab/>
      </w:r>
      <w:r w:rsidRPr="00031526">
        <w:rPr>
          <w:rFonts w:asciiTheme="minorHAnsi" w:hAnsiTheme="minorHAnsi"/>
          <w:spacing w:val="-2"/>
          <w:sz w:val="20"/>
        </w:rPr>
        <w:tab/>
      </w:r>
      <w:r w:rsidRPr="00031526">
        <w:rPr>
          <w:rFonts w:asciiTheme="minorHAnsi" w:hAnsiTheme="minorHAnsi"/>
          <w:spacing w:val="-2"/>
          <w:sz w:val="20"/>
        </w:rPr>
        <w:tab/>
      </w:r>
      <w:r w:rsidRPr="00031526">
        <w:rPr>
          <w:rFonts w:asciiTheme="minorHAnsi" w:hAnsiTheme="minorHAnsi"/>
          <w:spacing w:val="-2"/>
          <w:sz w:val="20"/>
        </w:rPr>
        <w:tab/>
        <w:t xml:space="preserve">        </w:t>
      </w:r>
    </w:p>
    <w:p w14:paraId="55D6411C" w14:textId="77777777" w:rsidR="00AB78CE" w:rsidRPr="00CB7228" w:rsidRDefault="00AB78CE" w:rsidP="00E77FF8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CB7228">
        <w:rPr>
          <w:rFonts w:asciiTheme="minorHAnsi" w:hAnsiTheme="minorHAnsi"/>
          <w:spacing w:val="-2"/>
          <w:sz w:val="22"/>
          <w:szCs w:val="22"/>
        </w:rPr>
        <w:t xml:space="preserve">A </w:t>
      </w:r>
      <w:r w:rsidR="00E77FF8" w:rsidRPr="00CB7228">
        <w:rPr>
          <w:rFonts w:asciiTheme="minorHAnsi" w:hAnsiTheme="minorHAnsi"/>
          <w:spacing w:val="-2"/>
          <w:sz w:val="22"/>
          <w:szCs w:val="22"/>
        </w:rPr>
        <w:t>visiting professor appointment shall be granted only to a faculty member or professional researcher who has a full-time position with another employer to which they can return. Visiting professors may also include those who are on sabbatical doing collaborative research at the university. A visiting professor cannot work for more than two academic years at the university and must retain their position abroad.</w:t>
      </w:r>
    </w:p>
    <w:p w14:paraId="178CB800" w14:textId="77777777" w:rsidR="00AB78CE" w:rsidRPr="00031526" w:rsidRDefault="00AB78CE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0"/>
        </w:rPr>
      </w:pPr>
    </w:p>
    <w:tbl>
      <w:tblPr>
        <w:tblW w:w="1125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"/>
        <w:gridCol w:w="865"/>
        <w:gridCol w:w="613"/>
        <w:gridCol w:w="5628"/>
      </w:tblGrid>
      <w:tr w:rsidR="00436808" w:rsidRPr="00CB7228" w14:paraId="350E8937" w14:textId="77777777" w:rsidTr="00904D07">
        <w:trPr>
          <w:trHeight w:hRule="exact" w:val="100"/>
        </w:trPr>
        <w:tc>
          <w:tcPr>
            <w:tcW w:w="4140" w:type="dxa"/>
            <w:tcBorders>
              <w:top w:val="nil"/>
              <w:left w:val="nil"/>
              <w:right w:val="nil"/>
            </w:tcBorders>
          </w:tcPr>
          <w:p w14:paraId="0C7B8FE6" w14:textId="77777777" w:rsidR="00436808" w:rsidRPr="00CB7228" w:rsidRDefault="00436808" w:rsidP="005A7670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15" w:type="dxa"/>
            <w:gridSpan w:val="4"/>
            <w:tcBorders>
              <w:top w:val="nil"/>
              <w:left w:val="nil"/>
              <w:right w:val="nil"/>
            </w:tcBorders>
          </w:tcPr>
          <w:p w14:paraId="7B4C315C" w14:textId="77777777" w:rsidR="00436808" w:rsidRPr="00CB7228" w:rsidRDefault="00436808" w:rsidP="005A7670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6808" w:rsidRPr="00CB7228" w14:paraId="29A0E612" w14:textId="77777777" w:rsidTr="00904D07">
        <w:trPr>
          <w:cantSplit/>
          <w:trHeight w:hRule="exact" w:val="576"/>
        </w:trPr>
        <w:tc>
          <w:tcPr>
            <w:tcW w:w="11255" w:type="dxa"/>
            <w:gridSpan w:val="5"/>
            <w:shd w:val="clear" w:color="auto" w:fill="D9D9D9" w:themeFill="background1" w:themeFillShade="D9"/>
            <w:vAlign w:val="center"/>
          </w:tcPr>
          <w:p w14:paraId="09B2C0F3" w14:textId="77777777" w:rsidR="00436808" w:rsidRPr="00904D07" w:rsidRDefault="00436808" w:rsidP="005A7670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904D07">
              <w:rPr>
                <w:rFonts w:asciiTheme="minorHAnsi" w:hAnsiTheme="minorHAnsi"/>
                <w:b/>
                <w:sz w:val="22"/>
                <w:szCs w:val="22"/>
              </w:rPr>
              <w:t>NAME OF CANDIDATE (ensure that a C.V. or resume is attached)</w:t>
            </w:r>
          </w:p>
        </w:tc>
      </w:tr>
      <w:tr w:rsidR="00436808" w:rsidRPr="00CB7228" w14:paraId="28A7FF4C" w14:textId="77777777" w:rsidTr="00904D07">
        <w:trPr>
          <w:cantSplit/>
          <w:trHeight w:hRule="exact" w:val="576"/>
        </w:trPr>
        <w:tc>
          <w:tcPr>
            <w:tcW w:w="4140" w:type="dxa"/>
            <w:vAlign w:val="center"/>
          </w:tcPr>
          <w:p w14:paraId="1CA7186F" w14:textId="77777777" w:rsidR="00436808" w:rsidRPr="00CB7228" w:rsidRDefault="00436808" w:rsidP="005A7670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  <w:r w:rsidRPr="00CB7228">
              <w:rPr>
                <w:rFonts w:asciiTheme="minorHAnsi" w:hAnsiTheme="minorHAnsi"/>
                <w:sz w:val="22"/>
                <w:szCs w:val="22"/>
              </w:rPr>
              <w:t xml:space="preserve">SURNAME:  </w:t>
            </w:r>
          </w:p>
          <w:p w14:paraId="51611046" w14:textId="77777777" w:rsidR="00436808" w:rsidRPr="00CB7228" w:rsidRDefault="00436808" w:rsidP="005A7670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</w:p>
          <w:p w14:paraId="13BA1EE1" w14:textId="77777777" w:rsidR="00436808" w:rsidRPr="00CB7228" w:rsidRDefault="00436808" w:rsidP="005A7670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15" w:type="dxa"/>
            <w:gridSpan w:val="4"/>
          </w:tcPr>
          <w:p w14:paraId="663F6239" w14:textId="77777777" w:rsidR="00436808" w:rsidRPr="00CB7228" w:rsidRDefault="00436808" w:rsidP="005A7670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  <w:r w:rsidRPr="00CB7228">
              <w:rPr>
                <w:rFonts w:asciiTheme="minorHAnsi" w:hAnsiTheme="minorHAnsi"/>
                <w:sz w:val="22"/>
                <w:szCs w:val="22"/>
              </w:rPr>
              <w:t xml:space="preserve">FIRST NAME: </w:t>
            </w:r>
          </w:p>
        </w:tc>
      </w:tr>
      <w:tr w:rsidR="00436808" w:rsidRPr="00CB7228" w14:paraId="3DDCE7B4" w14:textId="77777777" w:rsidTr="00904D07">
        <w:trPr>
          <w:cantSplit/>
          <w:trHeight w:val="961"/>
        </w:trPr>
        <w:tc>
          <w:tcPr>
            <w:tcW w:w="11255" w:type="dxa"/>
            <w:gridSpan w:val="5"/>
          </w:tcPr>
          <w:p w14:paraId="4FF9D13D" w14:textId="77777777" w:rsidR="00436808" w:rsidRPr="00CB7228" w:rsidRDefault="00436808" w:rsidP="00436808">
            <w:pPr>
              <w:spacing w:before="84" w:after="54"/>
              <w:ind w:right="-6294"/>
              <w:rPr>
                <w:rFonts w:asciiTheme="minorHAnsi" w:hAnsiTheme="minorHAnsi"/>
                <w:sz w:val="22"/>
                <w:szCs w:val="22"/>
              </w:rPr>
            </w:pPr>
            <w:r w:rsidRPr="00CB7228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</w:tr>
      <w:tr w:rsidR="00B54312" w:rsidRPr="00CB7228" w14:paraId="42F809AE" w14:textId="77777777" w:rsidTr="00904D07">
        <w:trPr>
          <w:cantSplit/>
          <w:trHeight w:hRule="exact" w:val="720"/>
        </w:trPr>
        <w:tc>
          <w:tcPr>
            <w:tcW w:w="4149" w:type="dxa"/>
            <w:gridSpan w:val="2"/>
          </w:tcPr>
          <w:p w14:paraId="5EB1B65C" w14:textId="77777777" w:rsidR="00B54312" w:rsidRPr="00CB7228" w:rsidRDefault="00B54312" w:rsidP="005A7670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  <w:r w:rsidRPr="00CB7228">
              <w:rPr>
                <w:rFonts w:asciiTheme="minorHAnsi" w:hAnsiTheme="minorHAnsi"/>
                <w:sz w:val="22"/>
                <w:szCs w:val="22"/>
              </w:rPr>
              <w:t xml:space="preserve">BIRTHDATE (DD/MM/YR): </w:t>
            </w:r>
          </w:p>
        </w:tc>
        <w:tc>
          <w:tcPr>
            <w:tcW w:w="7106" w:type="dxa"/>
            <w:gridSpan w:val="3"/>
          </w:tcPr>
          <w:p w14:paraId="62ADDCAF" w14:textId="77777777" w:rsidR="00B54312" w:rsidRPr="00CB7228" w:rsidRDefault="00B54312" w:rsidP="005A7670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  <w:r w:rsidRPr="00CB7228">
              <w:rPr>
                <w:rFonts w:asciiTheme="minorHAnsi" w:hAnsiTheme="minorHAnsi"/>
                <w:sz w:val="22"/>
                <w:szCs w:val="22"/>
              </w:rPr>
              <w:t>E-MAIL ADDRESS:</w:t>
            </w:r>
          </w:p>
        </w:tc>
      </w:tr>
      <w:tr w:rsidR="00436808" w:rsidRPr="00CB7228" w14:paraId="27E2041F" w14:textId="77777777" w:rsidTr="00904D07">
        <w:trPr>
          <w:cantSplit/>
          <w:trHeight w:hRule="exact" w:val="548"/>
        </w:trPr>
        <w:tc>
          <w:tcPr>
            <w:tcW w:w="11255" w:type="dxa"/>
            <w:gridSpan w:val="5"/>
          </w:tcPr>
          <w:p w14:paraId="40982576" w14:textId="42A3827B" w:rsidR="00436808" w:rsidRPr="00CB7228" w:rsidRDefault="00436808" w:rsidP="004B3A49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  <w:r w:rsidRPr="00CB7228">
              <w:rPr>
                <w:rFonts w:asciiTheme="minorHAnsi" w:hAnsiTheme="minorHAnsi"/>
                <w:sz w:val="22"/>
                <w:szCs w:val="22"/>
              </w:rPr>
              <w:t xml:space="preserve">COUNTRY OF </w:t>
            </w:r>
            <w:r w:rsidR="004B3A49">
              <w:rPr>
                <w:rFonts w:asciiTheme="minorHAnsi" w:hAnsiTheme="minorHAnsi"/>
                <w:sz w:val="22"/>
                <w:szCs w:val="22"/>
              </w:rPr>
              <w:t>CITIZENSHIP</w:t>
            </w:r>
            <w:r w:rsidRPr="00CB722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4B3A49" w:rsidRPr="00CB7228" w14:paraId="6D6C8DC8" w14:textId="77777777" w:rsidTr="00A22C1B">
        <w:trPr>
          <w:cantSplit/>
          <w:trHeight w:hRule="exact" w:val="564"/>
        </w:trPr>
        <w:tc>
          <w:tcPr>
            <w:tcW w:w="11255" w:type="dxa"/>
            <w:gridSpan w:val="5"/>
          </w:tcPr>
          <w:p w14:paraId="4F93DF2E" w14:textId="77777777" w:rsidR="004B3A49" w:rsidRDefault="004B3A49" w:rsidP="00FB5CE8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UNTRY OF RESIDENCE:</w:t>
            </w:r>
          </w:p>
          <w:p w14:paraId="18F440F4" w14:textId="1B0D3B51" w:rsidR="00A22C1B" w:rsidRPr="00CB7228" w:rsidRDefault="00A22C1B" w:rsidP="00FB5CE8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C1B" w:rsidRPr="00CB7228" w14:paraId="189A1500" w14:textId="77777777" w:rsidTr="00A22C1B">
        <w:trPr>
          <w:cantSplit/>
          <w:trHeight w:val="507"/>
        </w:trPr>
        <w:tc>
          <w:tcPr>
            <w:tcW w:w="11255" w:type="dxa"/>
            <w:gridSpan w:val="5"/>
          </w:tcPr>
          <w:p w14:paraId="5651BBAF" w14:textId="14A14FCC" w:rsidR="00A22C1B" w:rsidRDefault="00A22C1B" w:rsidP="00FB5CE8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NTRY OF BIRTH: </w:t>
            </w:r>
          </w:p>
        </w:tc>
      </w:tr>
      <w:tr w:rsidR="00904D07" w:rsidRPr="00CB7228" w14:paraId="07865C01" w14:textId="77777777" w:rsidTr="009209E4">
        <w:trPr>
          <w:cantSplit/>
          <w:trHeight w:val="1081"/>
        </w:trPr>
        <w:tc>
          <w:tcPr>
            <w:tcW w:w="11255" w:type="dxa"/>
            <w:gridSpan w:val="5"/>
          </w:tcPr>
          <w:p w14:paraId="7D1AC862" w14:textId="48844457" w:rsidR="00904D07" w:rsidRDefault="00904D07" w:rsidP="00FB5CE8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ADEMIC HOME TO WHICH THE VISITING PROFESSOR WILL RETURN:</w:t>
            </w:r>
          </w:p>
        </w:tc>
      </w:tr>
      <w:tr w:rsidR="00436808" w:rsidRPr="00CB7228" w14:paraId="32E2BBCA" w14:textId="77777777" w:rsidTr="00904D07">
        <w:trPr>
          <w:cantSplit/>
          <w:trHeight w:hRule="exact" w:val="473"/>
        </w:trPr>
        <w:tc>
          <w:tcPr>
            <w:tcW w:w="11255" w:type="dxa"/>
            <w:gridSpan w:val="5"/>
            <w:tcBorders>
              <w:bottom w:val="single" w:sz="4" w:space="0" w:color="auto"/>
            </w:tcBorders>
            <w:shd w:val="clear" w:color="000000" w:fill="E0E0E0"/>
            <w:vAlign w:val="center"/>
          </w:tcPr>
          <w:p w14:paraId="24C4F474" w14:textId="77777777" w:rsidR="00436808" w:rsidRPr="00CB7228" w:rsidRDefault="00B54312" w:rsidP="00E77FF8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CB7228">
              <w:rPr>
                <w:rFonts w:asciiTheme="minorHAnsi" w:hAnsiTheme="minorHAnsi"/>
                <w:b/>
                <w:sz w:val="22"/>
                <w:szCs w:val="22"/>
              </w:rPr>
              <w:t xml:space="preserve">DETAILS OF APPOINTMENT AS A VISITING </w:t>
            </w:r>
            <w:r w:rsidR="00E77FF8" w:rsidRPr="00CB7228">
              <w:rPr>
                <w:rFonts w:asciiTheme="minorHAnsi" w:hAnsiTheme="minorHAnsi"/>
                <w:b/>
                <w:sz w:val="22"/>
                <w:szCs w:val="22"/>
              </w:rPr>
              <w:t>PROFESSOR</w:t>
            </w:r>
          </w:p>
        </w:tc>
      </w:tr>
      <w:tr w:rsidR="00436808" w:rsidRPr="00CB7228" w14:paraId="3A7D6191" w14:textId="77777777" w:rsidTr="00904D07">
        <w:trPr>
          <w:cantSplit/>
          <w:trHeight w:hRule="exact" w:val="433"/>
        </w:trPr>
        <w:tc>
          <w:tcPr>
            <w:tcW w:w="112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052" w14:textId="77777777" w:rsidR="00436808" w:rsidRPr="00CB7228" w:rsidRDefault="00B54312" w:rsidP="005A7670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  <w:r w:rsidRPr="00CB7228">
              <w:rPr>
                <w:rFonts w:asciiTheme="minorHAnsi" w:hAnsiTheme="minorHAnsi"/>
                <w:sz w:val="22"/>
                <w:szCs w:val="22"/>
              </w:rPr>
              <w:t>DEPARTMENT/COLLEGE:</w:t>
            </w:r>
          </w:p>
          <w:p w14:paraId="3DBDEEC2" w14:textId="77777777" w:rsidR="00436808" w:rsidRPr="00CB7228" w:rsidRDefault="00436808" w:rsidP="005A7670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6808" w:rsidRPr="00CB7228" w14:paraId="23374D3B" w14:textId="77777777" w:rsidTr="00904D07">
        <w:trPr>
          <w:cantSplit/>
          <w:trHeight w:hRule="exact" w:val="400"/>
        </w:trPr>
        <w:tc>
          <w:tcPr>
            <w:tcW w:w="5014" w:type="dxa"/>
            <w:gridSpan w:val="3"/>
            <w:tcBorders>
              <w:bottom w:val="nil"/>
            </w:tcBorders>
            <w:vAlign w:val="center"/>
          </w:tcPr>
          <w:p w14:paraId="7714D063" w14:textId="77777777" w:rsidR="00436808" w:rsidRPr="00CB7228" w:rsidRDefault="00B54312" w:rsidP="005A7670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  <w:r w:rsidRPr="00CB7228">
              <w:rPr>
                <w:rFonts w:asciiTheme="minorHAnsi" w:hAnsiTheme="minorHAnsi"/>
                <w:sz w:val="22"/>
                <w:szCs w:val="22"/>
              </w:rPr>
              <w:t>START DATE (DD</w:t>
            </w:r>
            <w:r w:rsidR="00436808" w:rsidRPr="00CB7228">
              <w:rPr>
                <w:rFonts w:asciiTheme="minorHAnsi" w:hAnsiTheme="minorHAnsi"/>
                <w:sz w:val="22"/>
                <w:szCs w:val="22"/>
              </w:rPr>
              <w:t xml:space="preserve">/MM/YR): </w:t>
            </w:r>
          </w:p>
        </w:tc>
        <w:tc>
          <w:tcPr>
            <w:tcW w:w="6241" w:type="dxa"/>
            <w:gridSpan w:val="2"/>
            <w:tcBorders>
              <w:bottom w:val="nil"/>
            </w:tcBorders>
            <w:vAlign w:val="center"/>
          </w:tcPr>
          <w:p w14:paraId="748B6890" w14:textId="77777777" w:rsidR="00436808" w:rsidRPr="00CB7228" w:rsidRDefault="00436808" w:rsidP="005A7670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  <w:r w:rsidRPr="00CB7228">
              <w:rPr>
                <w:rFonts w:asciiTheme="minorHAnsi" w:hAnsiTheme="minorHAnsi"/>
                <w:sz w:val="22"/>
                <w:szCs w:val="22"/>
              </w:rPr>
              <w:t xml:space="preserve">END DATE (DD/MM/YR):  </w:t>
            </w:r>
          </w:p>
        </w:tc>
      </w:tr>
      <w:tr w:rsidR="00436808" w:rsidRPr="00CB7228" w14:paraId="04CBAAB5" w14:textId="77777777" w:rsidTr="00904D07">
        <w:trPr>
          <w:cantSplit/>
          <w:trHeight w:hRule="exact" w:val="818"/>
        </w:trPr>
        <w:tc>
          <w:tcPr>
            <w:tcW w:w="11255" w:type="dxa"/>
            <w:gridSpan w:val="5"/>
            <w:tcBorders>
              <w:bottom w:val="nil"/>
            </w:tcBorders>
            <w:vAlign w:val="center"/>
          </w:tcPr>
          <w:p w14:paraId="1B9AA016" w14:textId="77777777" w:rsidR="00436808" w:rsidRDefault="005C2DAD" w:rsidP="005C2DAD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  <w:r w:rsidRPr="005C2DAD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HYSICAL ADDRESS AT</w:t>
            </w:r>
            <w:r w:rsidRPr="005C2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HICH</w:t>
            </w:r>
            <w:r w:rsidRPr="005C2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JORITY OF WORK WILL TAKE PLACE: </w:t>
            </w:r>
          </w:p>
          <w:p w14:paraId="15FC22B1" w14:textId="77777777" w:rsidR="005C2DAD" w:rsidRPr="00CB7228" w:rsidRDefault="005C2DAD" w:rsidP="005C2DAD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6808" w:rsidRPr="00904D07" w14:paraId="5A6911A9" w14:textId="77777777" w:rsidTr="00904D07">
        <w:trPr>
          <w:cantSplit/>
          <w:trHeight w:hRule="exact" w:val="738"/>
        </w:trPr>
        <w:tc>
          <w:tcPr>
            <w:tcW w:w="1125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0A365" w14:textId="3F83355F" w:rsidR="00436808" w:rsidRPr="00904D07" w:rsidRDefault="00B54312" w:rsidP="005A7670">
            <w:pPr>
              <w:pStyle w:val="Footer"/>
              <w:widowControl/>
              <w:tabs>
                <w:tab w:val="clear" w:pos="4320"/>
                <w:tab w:val="clear" w:pos="10080"/>
              </w:tabs>
              <w:spacing w:before="84" w:after="54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b/>
                <w:caps/>
                <w:sz w:val="22"/>
                <w:szCs w:val="22"/>
              </w:rPr>
              <w:t>A letter of invitation for international visitors must provide the following information to assist in obtaining a visa</w:t>
            </w:r>
            <w:r w:rsidR="00904D07">
              <w:rPr>
                <w:rFonts w:asciiTheme="minorHAnsi" w:hAnsiTheme="minorHAnsi"/>
                <w:b/>
                <w:caps/>
                <w:sz w:val="22"/>
                <w:szCs w:val="22"/>
              </w:rPr>
              <w:t>:</w:t>
            </w:r>
          </w:p>
        </w:tc>
      </w:tr>
      <w:tr w:rsidR="00436808" w:rsidRPr="00CB7228" w14:paraId="50D7E19B" w14:textId="77777777" w:rsidTr="00904D07">
        <w:trPr>
          <w:cantSplit/>
          <w:trHeight w:hRule="exact" w:val="672"/>
        </w:trPr>
        <w:tc>
          <w:tcPr>
            <w:tcW w:w="112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BD77489" w14:textId="2E147E1B" w:rsidR="00436808" w:rsidRPr="00904D07" w:rsidRDefault="00B54312" w:rsidP="005A7670">
            <w:pPr>
              <w:spacing w:before="84" w:after="54"/>
              <w:ind w:right="72"/>
              <w:rPr>
                <w:rFonts w:asciiTheme="minorHAnsi" w:hAnsiTheme="minorHAnsi"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>a)  Summary of research program</w:t>
            </w:r>
            <w:r w:rsidR="007D53A7"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 and activities</w:t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 in which visito</w:t>
            </w:r>
            <w:r w:rsidR="00E77FF8" w:rsidRPr="00904D07">
              <w:rPr>
                <w:rFonts w:asciiTheme="minorHAnsi" w:hAnsiTheme="minorHAnsi"/>
                <w:caps/>
                <w:sz w:val="22"/>
                <w:szCs w:val="22"/>
              </w:rPr>
              <w:t>r is expected to participate (VP</w:t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 role in th</w:t>
            </w:r>
            <w:r w:rsidR="00E77FF8" w:rsidRPr="00904D07">
              <w:rPr>
                <w:rFonts w:asciiTheme="minorHAnsi" w:hAnsiTheme="minorHAnsi"/>
                <w:caps/>
                <w:sz w:val="22"/>
                <w:szCs w:val="22"/>
              </w:rPr>
              <w:t>e project? Who will supervise VP</w:t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? Will findings be published?): </w:t>
            </w:r>
          </w:p>
          <w:p w14:paraId="639E7413" w14:textId="77777777" w:rsidR="00436808" w:rsidRPr="00CB7228" w:rsidRDefault="00436808" w:rsidP="005A7670">
            <w:pPr>
              <w:spacing w:before="84" w:after="54"/>
              <w:ind w:right="16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4312" w:rsidRPr="00CB7228" w14:paraId="0C7A6834" w14:textId="77777777" w:rsidTr="00904D07">
        <w:trPr>
          <w:cantSplit/>
          <w:trHeight w:hRule="exact" w:val="384"/>
        </w:trPr>
        <w:tc>
          <w:tcPr>
            <w:tcW w:w="112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4F6D5F2" w14:textId="77777777" w:rsidR="00B54312" w:rsidRPr="00CB7228" w:rsidRDefault="00B54312" w:rsidP="005A7670">
            <w:pPr>
              <w:spacing w:before="84" w:after="54"/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4312" w:rsidRPr="00CB7228" w14:paraId="3FCB0E52" w14:textId="77777777" w:rsidTr="00904D07">
        <w:trPr>
          <w:cantSplit/>
          <w:trHeight w:hRule="exact" w:val="384"/>
        </w:trPr>
        <w:tc>
          <w:tcPr>
            <w:tcW w:w="112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EFC4AB6" w14:textId="77777777" w:rsidR="00B54312" w:rsidRPr="00CB7228" w:rsidRDefault="00B54312" w:rsidP="005A7670">
            <w:pPr>
              <w:spacing w:before="84" w:after="54"/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4312" w:rsidRPr="00CB7228" w14:paraId="1ED83733" w14:textId="77777777" w:rsidTr="00904D07">
        <w:trPr>
          <w:cantSplit/>
          <w:trHeight w:hRule="exact" w:val="384"/>
        </w:trPr>
        <w:tc>
          <w:tcPr>
            <w:tcW w:w="112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BF13056" w14:textId="77777777" w:rsidR="00B54312" w:rsidRPr="00CB7228" w:rsidRDefault="00B54312" w:rsidP="005A7670">
            <w:pPr>
              <w:spacing w:before="84" w:after="54"/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6808" w:rsidRPr="00CB7228" w14:paraId="737EC30F" w14:textId="77777777" w:rsidTr="00904D07">
        <w:trPr>
          <w:cantSplit/>
          <w:trHeight w:hRule="exact" w:val="366"/>
        </w:trPr>
        <w:tc>
          <w:tcPr>
            <w:tcW w:w="112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7CA5EFD" w14:textId="77777777" w:rsidR="00436808" w:rsidRPr="00904D07" w:rsidRDefault="00B54312" w:rsidP="005A7670">
            <w:pPr>
              <w:spacing w:before="84" w:after="54"/>
              <w:ind w:right="72"/>
              <w:rPr>
                <w:rFonts w:asciiTheme="minorHAnsi" w:hAnsiTheme="minorHAnsi"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>b)  Financial Remune</w:t>
            </w:r>
            <w:r w:rsidR="00E77FF8" w:rsidRPr="00904D07">
              <w:rPr>
                <w:rFonts w:asciiTheme="minorHAnsi" w:hAnsiTheme="minorHAnsi"/>
                <w:caps/>
                <w:sz w:val="22"/>
                <w:szCs w:val="22"/>
              </w:rPr>
              <w:t>ration Details</w:t>
            </w:r>
            <w:r w:rsidR="00436808"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:    </w:t>
            </w:r>
            <w:r w:rsidR="00E77FF8"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                     </w:t>
            </w:r>
            <w:r w:rsidR="00436808"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   </w:t>
            </w:r>
          </w:p>
          <w:p w14:paraId="59AB0A57" w14:textId="77777777" w:rsidR="00436808" w:rsidRPr="00904D07" w:rsidRDefault="00436808" w:rsidP="005A7670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</w:p>
          <w:p w14:paraId="11B8A42B" w14:textId="77777777" w:rsidR="00436808" w:rsidRPr="00904D07" w:rsidRDefault="00436808" w:rsidP="005A7670">
            <w:pPr>
              <w:spacing w:before="84" w:after="54"/>
              <w:ind w:right="162"/>
              <w:rPr>
                <w:rFonts w:asciiTheme="minorHAnsi" w:hAnsiTheme="minorHAnsi"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  </w:t>
            </w:r>
            <w:bookmarkStart w:id="0" w:name="Text15"/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instrText xml:space="preserve"> FORMTEXT </w:instrText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fldChar w:fldCharType="separate"/>
            </w:r>
            <w:r w:rsidRPr="00904D07">
              <w:rPr>
                <w:rFonts w:asciiTheme="minorHAnsi" w:hAnsiTheme="minorHAnsi"/>
                <w:caps/>
                <w:noProof/>
                <w:sz w:val="22"/>
                <w:szCs w:val="22"/>
              </w:rPr>
              <w:t> </w:t>
            </w:r>
            <w:r w:rsidRPr="00904D07">
              <w:rPr>
                <w:rFonts w:asciiTheme="minorHAnsi" w:hAnsiTheme="minorHAnsi"/>
                <w:caps/>
                <w:noProof/>
                <w:sz w:val="22"/>
                <w:szCs w:val="22"/>
              </w:rPr>
              <w:t> </w:t>
            </w:r>
            <w:r w:rsidRPr="00904D07">
              <w:rPr>
                <w:rFonts w:asciiTheme="minorHAnsi" w:hAnsiTheme="minorHAnsi"/>
                <w:caps/>
                <w:noProof/>
                <w:sz w:val="22"/>
                <w:szCs w:val="22"/>
              </w:rPr>
              <w:t> </w:t>
            </w:r>
            <w:r w:rsidRPr="00904D07">
              <w:rPr>
                <w:rFonts w:asciiTheme="minorHAnsi" w:hAnsiTheme="minorHAnsi"/>
                <w:caps/>
                <w:noProof/>
                <w:sz w:val="22"/>
                <w:szCs w:val="22"/>
              </w:rPr>
              <w:t> </w:t>
            </w:r>
            <w:r w:rsidRPr="00904D07">
              <w:rPr>
                <w:rFonts w:asciiTheme="minorHAnsi" w:hAnsiTheme="minorHAnsi"/>
                <w:caps/>
                <w:noProof/>
                <w:sz w:val="22"/>
                <w:szCs w:val="22"/>
              </w:rPr>
              <w:t> </w:t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fldChar w:fldCharType="end"/>
            </w:r>
            <w:bookmarkEnd w:id="0"/>
          </w:p>
        </w:tc>
      </w:tr>
      <w:tr w:rsidR="00436808" w:rsidRPr="00CB7228" w14:paraId="220C7FA7" w14:textId="77777777" w:rsidTr="00904D07">
        <w:trPr>
          <w:cantSplit/>
          <w:trHeight w:hRule="exact" w:val="748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610E148D" w14:textId="77777777" w:rsidR="00436808" w:rsidRPr="00904D07" w:rsidRDefault="00436808" w:rsidP="005A7670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instrText xml:space="preserve"> FORMCHECKBOX </w:instrText>
            </w:r>
            <w:r w:rsidR="007050E2">
              <w:rPr>
                <w:rFonts w:asciiTheme="minorHAnsi" w:hAnsiTheme="minorHAnsi"/>
                <w:caps/>
                <w:sz w:val="22"/>
                <w:szCs w:val="22"/>
              </w:rPr>
            </w:r>
            <w:r w:rsidR="007050E2">
              <w:rPr>
                <w:rFonts w:asciiTheme="minorHAnsi" w:hAnsiTheme="minorHAnsi"/>
                <w:caps/>
                <w:sz w:val="22"/>
                <w:szCs w:val="22"/>
              </w:rPr>
              <w:fldChar w:fldCharType="separate"/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fldChar w:fldCharType="end"/>
            </w:r>
            <w:r w:rsidR="00B54312"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  University of Saskatchewan source (monthly amount and account #): </w:t>
            </w:r>
          </w:p>
          <w:p w14:paraId="74375A08" w14:textId="77777777" w:rsidR="00B54312" w:rsidRPr="00904D07" w:rsidRDefault="00B54312" w:rsidP="005A7670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        Financial Manager for account:</w:t>
            </w:r>
          </w:p>
          <w:p w14:paraId="0A85EBEE" w14:textId="77777777" w:rsidR="00436808" w:rsidRPr="00904D07" w:rsidRDefault="00436808" w:rsidP="005A7670">
            <w:pPr>
              <w:tabs>
                <w:tab w:val="left" w:pos="102"/>
              </w:tabs>
              <w:spacing w:before="84" w:after="54"/>
              <w:jc w:val="right"/>
              <w:rPr>
                <w:rFonts w:asciiTheme="minorHAnsi" w:hAnsiTheme="minorHAnsi"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 </w:t>
            </w:r>
            <w:bookmarkStart w:id="1" w:name="Text13"/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instrText xml:space="preserve"> FORMTEXT </w:instrText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fldChar w:fldCharType="separate"/>
            </w:r>
            <w:r w:rsidRPr="00904D07">
              <w:rPr>
                <w:rFonts w:asciiTheme="minorHAnsi" w:hAnsiTheme="minorHAnsi"/>
                <w:caps/>
                <w:noProof/>
                <w:sz w:val="22"/>
                <w:szCs w:val="22"/>
              </w:rPr>
              <w:t> </w:t>
            </w:r>
            <w:r w:rsidRPr="00904D07">
              <w:rPr>
                <w:rFonts w:asciiTheme="minorHAnsi" w:hAnsiTheme="minorHAnsi"/>
                <w:caps/>
                <w:noProof/>
                <w:sz w:val="22"/>
                <w:szCs w:val="22"/>
              </w:rPr>
              <w:t> </w:t>
            </w:r>
            <w:r w:rsidRPr="00904D07">
              <w:rPr>
                <w:rFonts w:asciiTheme="minorHAnsi" w:hAnsiTheme="minorHAnsi"/>
                <w:caps/>
                <w:noProof/>
                <w:sz w:val="22"/>
                <w:szCs w:val="22"/>
              </w:rPr>
              <w:t> </w:t>
            </w:r>
            <w:r w:rsidRPr="00904D07">
              <w:rPr>
                <w:rFonts w:asciiTheme="minorHAnsi" w:hAnsiTheme="minorHAnsi"/>
                <w:caps/>
                <w:noProof/>
                <w:sz w:val="22"/>
                <w:szCs w:val="22"/>
              </w:rPr>
              <w:t> </w:t>
            </w:r>
            <w:r w:rsidRPr="00904D07">
              <w:rPr>
                <w:rFonts w:asciiTheme="minorHAnsi" w:hAnsiTheme="minorHAnsi"/>
                <w:caps/>
                <w:noProof/>
                <w:sz w:val="22"/>
                <w:szCs w:val="22"/>
              </w:rPr>
              <w:t> </w:t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fldChar w:fldCharType="end"/>
            </w:r>
          </w:p>
          <w:bookmarkEnd w:id="1"/>
          <w:p w14:paraId="4EB8C939" w14:textId="77777777" w:rsidR="00436808" w:rsidRPr="00904D07" w:rsidRDefault="00436808" w:rsidP="005A7670">
            <w:pPr>
              <w:spacing w:before="84" w:after="54"/>
              <w:ind w:right="162"/>
              <w:rPr>
                <w:rFonts w:asciiTheme="minorHAnsi" w:hAnsiTheme="minorHAnsi"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  </w:t>
            </w:r>
          </w:p>
        </w:tc>
      </w:tr>
      <w:tr w:rsidR="00B54312" w:rsidRPr="00CB7228" w14:paraId="0E351727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5489EB61" w14:textId="77777777" w:rsidR="00B54312" w:rsidRPr="00904D07" w:rsidRDefault="00B54312" w:rsidP="00B54312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instrText xml:space="preserve"> FORMCHECKBOX </w:instrText>
            </w:r>
            <w:r w:rsidR="007050E2">
              <w:rPr>
                <w:rFonts w:asciiTheme="minorHAnsi" w:hAnsiTheme="minorHAnsi"/>
                <w:caps/>
                <w:sz w:val="22"/>
                <w:szCs w:val="22"/>
              </w:rPr>
            </w:r>
            <w:r w:rsidR="007050E2">
              <w:rPr>
                <w:rFonts w:asciiTheme="minorHAnsi" w:hAnsiTheme="minorHAnsi"/>
                <w:caps/>
                <w:sz w:val="22"/>
                <w:szCs w:val="22"/>
              </w:rPr>
              <w:fldChar w:fldCharType="separate"/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fldChar w:fldCharType="end"/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  Self-funded (visitor)         </w:t>
            </w:r>
          </w:p>
          <w:p w14:paraId="4A17CD8B" w14:textId="77777777" w:rsidR="00B54312" w:rsidRPr="00904D07" w:rsidRDefault="00B54312" w:rsidP="005A7670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</w:p>
        </w:tc>
      </w:tr>
      <w:tr w:rsidR="00B54312" w:rsidRPr="00CB7228" w14:paraId="375B9504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25C5FBDA" w14:textId="77777777" w:rsidR="00B54312" w:rsidRPr="00904D07" w:rsidRDefault="00B54312" w:rsidP="00B54312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instrText xml:space="preserve"> FORMCHECKBOX </w:instrText>
            </w:r>
            <w:r w:rsidR="007050E2">
              <w:rPr>
                <w:rFonts w:asciiTheme="minorHAnsi" w:hAnsiTheme="minorHAnsi"/>
                <w:caps/>
                <w:sz w:val="22"/>
                <w:szCs w:val="22"/>
              </w:rPr>
            </w:r>
            <w:r w:rsidR="007050E2">
              <w:rPr>
                <w:rFonts w:asciiTheme="minorHAnsi" w:hAnsiTheme="minorHAnsi"/>
                <w:caps/>
                <w:sz w:val="22"/>
                <w:szCs w:val="22"/>
              </w:rPr>
              <w:fldChar w:fldCharType="separate"/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fldChar w:fldCharType="end"/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  Foreign Source (Attach a confirmation letter) </w:t>
            </w:r>
          </w:p>
        </w:tc>
      </w:tr>
      <w:tr w:rsidR="005A1BB2" w:rsidRPr="00CB7228" w14:paraId="09A013D6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4F70847B" w14:textId="77777777" w:rsidR="005A1BB2" w:rsidRPr="00904D07" w:rsidRDefault="005A1BB2" w:rsidP="005A1BB2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instrText xml:space="preserve"> FORMCHECKBOX </w:instrText>
            </w:r>
            <w:r w:rsidR="007050E2">
              <w:rPr>
                <w:rFonts w:asciiTheme="minorHAnsi" w:hAnsiTheme="minorHAnsi"/>
                <w:caps/>
                <w:sz w:val="22"/>
                <w:szCs w:val="22"/>
              </w:rPr>
            </w:r>
            <w:r w:rsidR="007050E2">
              <w:rPr>
                <w:rFonts w:asciiTheme="minorHAnsi" w:hAnsiTheme="minorHAnsi"/>
                <w:caps/>
                <w:sz w:val="22"/>
                <w:szCs w:val="22"/>
              </w:rPr>
              <w:fldChar w:fldCharType="separate"/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fldChar w:fldCharType="end"/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  Other Funding Source </w:t>
            </w:r>
          </w:p>
          <w:p w14:paraId="2A974E35" w14:textId="77777777" w:rsidR="005A1BB2" w:rsidRPr="00904D07" w:rsidRDefault="005A1BB2" w:rsidP="005A1BB2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</w:p>
        </w:tc>
      </w:tr>
      <w:tr w:rsidR="00D1019E" w:rsidRPr="00CB7228" w14:paraId="4EB38561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7A3497E1" w14:textId="77777777" w:rsidR="00D1019E" w:rsidRPr="00904D07" w:rsidRDefault="00D1019E" w:rsidP="005A1BB2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</w:p>
        </w:tc>
      </w:tr>
      <w:tr w:rsidR="00FB5CE8" w:rsidRPr="00CB7228" w14:paraId="7B523A7D" w14:textId="77777777" w:rsidTr="00904D07">
        <w:trPr>
          <w:cantSplit/>
          <w:trHeight w:hRule="exact" w:val="651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304F6" w14:textId="27A35E8C" w:rsidR="00FB5CE8" w:rsidRPr="00904D07" w:rsidRDefault="00FB5CE8" w:rsidP="007D53A7">
            <w:pPr>
              <w:pStyle w:val="Footer"/>
              <w:widowControl/>
              <w:tabs>
                <w:tab w:val="clear" w:pos="4320"/>
                <w:tab w:val="clear" w:pos="10080"/>
              </w:tabs>
              <w:spacing w:before="84" w:after="54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b/>
                <w:caps/>
                <w:sz w:val="22"/>
                <w:szCs w:val="22"/>
              </w:rPr>
              <w:t>If Visiting Professor is Coming for 120 days or Less</w:t>
            </w:r>
            <w:r w:rsidR="005A5E56" w:rsidRPr="00904D07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 AND Self-Funded or Foreign Source Funded</w:t>
            </w:r>
            <w:r w:rsidRPr="00904D07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 Complete the Following</w:t>
            </w:r>
            <w:r w:rsidR="00904D07">
              <w:rPr>
                <w:rFonts w:asciiTheme="minorHAnsi" w:hAnsiTheme="minorHAnsi"/>
                <w:b/>
                <w:caps/>
                <w:sz w:val="22"/>
                <w:szCs w:val="22"/>
              </w:rPr>
              <w:t>:</w:t>
            </w:r>
          </w:p>
        </w:tc>
      </w:tr>
      <w:tr w:rsidR="00FB5CE8" w:rsidRPr="00CB7228" w14:paraId="7BB90FAD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46C63FB6" w14:textId="5B48C1AF" w:rsidR="00FB5CE8" w:rsidRPr="00904D07" w:rsidRDefault="00FB5CE8" w:rsidP="00FB5CE8">
            <w:pPr>
              <w:spacing w:before="84" w:after="54"/>
              <w:ind w:right="72"/>
              <w:rPr>
                <w:rFonts w:asciiTheme="minorHAnsi" w:hAnsiTheme="minorHAnsi"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>a) Will VP be engaged primarily in resear</w:t>
            </w:r>
            <w:r w:rsidR="004B3A49"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ch </w:t>
            </w:r>
            <w:r w:rsidR="007D53A7" w:rsidRPr="00904D07">
              <w:rPr>
                <w:rFonts w:asciiTheme="minorHAnsi" w:hAnsiTheme="minorHAnsi"/>
                <w:caps/>
                <w:sz w:val="22"/>
                <w:szCs w:val="22"/>
              </w:rPr>
              <w:t>activities?</w:t>
            </w:r>
          </w:p>
          <w:p w14:paraId="1E1DE3CE" w14:textId="77777777" w:rsidR="00FB5CE8" w:rsidRPr="00904D07" w:rsidRDefault="00FB5CE8" w:rsidP="00FB5CE8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</w:p>
        </w:tc>
      </w:tr>
      <w:tr w:rsidR="00FB5CE8" w:rsidRPr="00CB7228" w14:paraId="555A6B44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360E1578" w14:textId="77777777" w:rsidR="00FB5CE8" w:rsidRPr="00904D07" w:rsidRDefault="00FB5CE8" w:rsidP="00FB5CE8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</w:p>
        </w:tc>
      </w:tr>
      <w:tr w:rsidR="00FB5CE8" w:rsidRPr="00CB7228" w14:paraId="138A958F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7C20DB50" w14:textId="62A05CD1" w:rsidR="00FB5CE8" w:rsidRPr="00904D07" w:rsidRDefault="007D53A7" w:rsidP="007D53A7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b)  What role does VP play and/or what value does VP add to research project?                            </w:t>
            </w:r>
          </w:p>
        </w:tc>
      </w:tr>
      <w:tr w:rsidR="00FB5CE8" w:rsidRPr="00CB7228" w14:paraId="48C05BF6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5C050C93" w14:textId="77777777" w:rsidR="00FB5CE8" w:rsidRPr="00904D07" w:rsidRDefault="00FB5CE8" w:rsidP="00FB5CE8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</w:p>
        </w:tc>
      </w:tr>
      <w:tr w:rsidR="00FB5CE8" w:rsidRPr="00CB7228" w14:paraId="1C1950F3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6602FFB9" w14:textId="113B471F" w:rsidR="00FB5CE8" w:rsidRPr="00904D07" w:rsidRDefault="00FB5CE8" w:rsidP="00FB5CE8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FB5CE8" w:rsidRPr="00CB7228" w14:paraId="50CD22A1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3639570B" w14:textId="2A241CFF" w:rsidR="00FB5CE8" w:rsidRPr="00904D07" w:rsidRDefault="00FB5CE8" w:rsidP="00FB5CE8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</w:p>
        </w:tc>
      </w:tr>
      <w:tr w:rsidR="007D53A7" w:rsidRPr="00CB7228" w14:paraId="2DD57550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04939C07" w14:textId="6A594881" w:rsidR="007D53A7" w:rsidRPr="00904D07" w:rsidRDefault="007D53A7" w:rsidP="00BB00C0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</w:p>
        </w:tc>
      </w:tr>
      <w:tr w:rsidR="007D53A7" w:rsidRPr="00CB7228" w14:paraId="54D218EA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7DFC583D" w14:textId="7E3F6550" w:rsidR="007D53A7" w:rsidRPr="00904D07" w:rsidRDefault="007D53A7" w:rsidP="00FB5CE8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</w:p>
        </w:tc>
      </w:tr>
      <w:tr w:rsidR="00904D07" w:rsidRPr="00CB7228" w14:paraId="15DB5808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16CEC800" w14:textId="7CD0667F" w:rsidR="00904D07" w:rsidRDefault="00904D07" w:rsidP="00904D07">
            <w:pPr>
              <w:spacing w:before="84" w:after="54"/>
              <w:ind w:right="78"/>
              <w:rPr>
                <w:rFonts w:asciiTheme="minorHAnsi" w:hAnsiTheme="minorHAnsi"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>c)  Does the VP demonstrate academic excellence or expertise in a field related to the particular work to be undertaken?</w:t>
            </w:r>
          </w:p>
        </w:tc>
      </w:tr>
      <w:tr w:rsidR="00904D07" w:rsidRPr="00CB7228" w14:paraId="46E2F09D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0C342102" w14:textId="61F90DDF" w:rsidR="00904D07" w:rsidRPr="00904D07" w:rsidRDefault="00904D07" w:rsidP="00904D07">
            <w:pPr>
              <w:spacing w:before="84" w:after="54"/>
              <w:ind w:right="78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      </w:t>
            </w:r>
            <w:r w:rsidRPr="00904D07">
              <w:rPr>
                <w:rFonts w:asciiTheme="minorHAnsi" w:hAnsiTheme="minorHAnsi"/>
                <w:b/>
                <w:i/>
                <w:caps/>
                <w:sz w:val="22"/>
                <w:szCs w:val="22"/>
              </w:rPr>
              <w:t>Please provide brief explanation.</w:t>
            </w:r>
          </w:p>
        </w:tc>
      </w:tr>
      <w:tr w:rsidR="00904D07" w:rsidRPr="00CB7228" w14:paraId="06342B8E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22934113" w14:textId="77777777" w:rsidR="00904D07" w:rsidRDefault="00904D07" w:rsidP="00904D07">
            <w:pPr>
              <w:spacing w:before="84" w:after="54"/>
              <w:ind w:right="7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D07" w:rsidRPr="00CB7228" w14:paraId="3F11102B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58BF5447" w14:textId="77777777" w:rsidR="00904D07" w:rsidRDefault="00904D07" w:rsidP="00904D07">
            <w:pPr>
              <w:spacing w:before="84" w:after="54"/>
              <w:ind w:right="7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D07" w:rsidRPr="00CB7228" w14:paraId="1C6B4502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16D5A017" w14:textId="77777777" w:rsidR="00904D07" w:rsidRDefault="00904D07" w:rsidP="00904D07">
            <w:pPr>
              <w:spacing w:before="84" w:after="54"/>
              <w:ind w:right="7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D07" w:rsidRPr="00CB7228" w14:paraId="4B239B1A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5B9DADDB" w14:textId="77777777" w:rsidR="00904D07" w:rsidRDefault="00904D07" w:rsidP="00904D07">
            <w:pPr>
              <w:spacing w:before="84" w:after="54"/>
              <w:ind w:right="7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D07" w:rsidRPr="00CB7228" w14:paraId="248886DF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33F3A187" w14:textId="461F3D2D" w:rsidR="00904D07" w:rsidRPr="00904D07" w:rsidRDefault="00904D07" w:rsidP="00904D07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  <w:r>
              <w:br w:type="page"/>
            </w: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>d)  Does the VP’s role in the project reflect their experience and expertise?</w:t>
            </w:r>
          </w:p>
        </w:tc>
      </w:tr>
      <w:tr w:rsidR="00904D07" w:rsidRPr="00CB7228" w14:paraId="2F449735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47F22364" w14:textId="467926F9" w:rsidR="00904D07" w:rsidRPr="00904D07" w:rsidRDefault="00904D07" w:rsidP="00904D07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</w:p>
        </w:tc>
      </w:tr>
      <w:tr w:rsidR="00904D07" w:rsidRPr="00CB7228" w14:paraId="693090AF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71D08FFB" w14:textId="77777777" w:rsidR="00904D07" w:rsidRPr="00904D07" w:rsidRDefault="00904D07" w:rsidP="00904D07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</w:p>
        </w:tc>
      </w:tr>
      <w:tr w:rsidR="00904D07" w:rsidRPr="00CB7228" w14:paraId="75FE103C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2988890A" w14:textId="05C21174" w:rsidR="00904D07" w:rsidRPr="00904D07" w:rsidRDefault="00904D07" w:rsidP="00904D07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e) Has the VP been to Canada AND used the 120-day work permit exemption for researchers in the past 12 months?  </w:t>
            </w:r>
          </w:p>
        </w:tc>
      </w:tr>
      <w:tr w:rsidR="00904D07" w:rsidRPr="00CB7228" w14:paraId="0309D571" w14:textId="77777777" w:rsidTr="00904D07">
        <w:trPr>
          <w:cantSplit/>
          <w:trHeight w:hRule="exact" w:val="357"/>
        </w:trPr>
        <w:tc>
          <w:tcPr>
            <w:tcW w:w="11255" w:type="dxa"/>
            <w:gridSpan w:val="5"/>
            <w:tcBorders>
              <w:bottom w:val="nil"/>
              <w:right w:val="single" w:sz="4" w:space="0" w:color="auto"/>
            </w:tcBorders>
          </w:tcPr>
          <w:p w14:paraId="57DE37A7" w14:textId="3AFB3EA8" w:rsidR="00904D07" w:rsidRPr="00904D07" w:rsidRDefault="00904D07" w:rsidP="00904D07">
            <w:pPr>
              <w:spacing w:before="84" w:after="54"/>
              <w:ind w:right="78"/>
              <w:rPr>
                <w:rFonts w:asciiTheme="minorHAnsi" w:hAnsiTheme="minorHAnsi"/>
                <w:caps/>
                <w:sz w:val="22"/>
                <w:szCs w:val="22"/>
              </w:rPr>
            </w:pPr>
            <w:r w:rsidRPr="00904D07">
              <w:rPr>
                <w:rFonts w:asciiTheme="minorHAnsi" w:hAnsiTheme="minorHAnsi"/>
                <w:caps/>
                <w:sz w:val="22"/>
                <w:szCs w:val="22"/>
              </w:rPr>
              <w:t xml:space="preserve">     This must be confirmed with the VP in writing (email acceptable) and attached to this form.</w:t>
            </w:r>
          </w:p>
        </w:tc>
      </w:tr>
      <w:tr w:rsidR="00904D07" w:rsidRPr="00CB7228" w14:paraId="11DCCBB9" w14:textId="77777777" w:rsidTr="006B622E">
        <w:trPr>
          <w:cantSplit/>
          <w:trHeight w:val="699"/>
        </w:trPr>
        <w:tc>
          <w:tcPr>
            <w:tcW w:w="11255" w:type="dxa"/>
            <w:gridSpan w:val="5"/>
            <w:tcBorders>
              <w:right w:val="single" w:sz="4" w:space="0" w:color="auto"/>
            </w:tcBorders>
          </w:tcPr>
          <w:p w14:paraId="6B575ECD" w14:textId="24F03B94" w:rsidR="00904D07" w:rsidRPr="00CB7228" w:rsidRDefault="00904D07" w:rsidP="00904D07">
            <w:pPr>
              <w:spacing w:before="84" w:after="54"/>
              <w:ind w:right="7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D07" w:rsidRPr="00CB7228" w14:paraId="07360A13" w14:textId="77777777" w:rsidTr="00904D07">
        <w:trPr>
          <w:trHeight w:hRule="exact" w:val="346"/>
        </w:trPr>
        <w:tc>
          <w:tcPr>
            <w:tcW w:w="11255" w:type="dxa"/>
            <w:gridSpan w:val="5"/>
            <w:shd w:val="pct10" w:color="auto" w:fill="auto"/>
            <w:vAlign w:val="center"/>
          </w:tcPr>
          <w:p w14:paraId="5D259E48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sz w:val="22"/>
                <w:szCs w:val="22"/>
              </w:rPr>
            </w:pPr>
            <w:r w:rsidRPr="00CB7228">
              <w:rPr>
                <w:rFonts w:asciiTheme="minorHAnsi" w:hAnsiTheme="minorHAnsi"/>
                <w:b/>
                <w:sz w:val="22"/>
                <w:szCs w:val="22"/>
              </w:rPr>
              <w:t>OTHER COMMENTS OR CONDITIONS:</w:t>
            </w:r>
          </w:p>
        </w:tc>
      </w:tr>
      <w:tr w:rsidR="00904D07" w:rsidRPr="00CB7228" w14:paraId="432B12FB" w14:textId="77777777" w:rsidTr="00904D07">
        <w:trPr>
          <w:trHeight w:hRule="exact" w:val="856"/>
        </w:trPr>
        <w:tc>
          <w:tcPr>
            <w:tcW w:w="11255" w:type="dxa"/>
            <w:gridSpan w:val="5"/>
            <w:vAlign w:val="center"/>
          </w:tcPr>
          <w:p w14:paraId="3F2D2D2E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4D07" w:rsidRPr="00CB7228" w14:paraId="6F78E83F" w14:textId="77777777" w:rsidTr="00904D07">
        <w:trPr>
          <w:trHeight w:hRule="exact" w:val="435"/>
        </w:trPr>
        <w:tc>
          <w:tcPr>
            <w:tcW w:w="11255" w:type="dxa"/>
            <w:gridSpan w:val="5"/>
            <w:shd w:val="clear" w:color="auto" w:fill="D9D9D9" w:themeFill="background1" w:themeFillShade="D9"/>
            <w:vAlign w:val="center"/>
          </w:tcPr>
          <w:p w14:paraId="6683F5C8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CB7228">
              <w:rPr>
                <w:rFonts w:asciiTheme="minorHAnsi" w:hAnsiTheme="minorHAnsi"/>
                <w:b/>
                <w:sz w:val="22"/>
                <w:szCs w:val="22"/>
              </w:rPr>
              <w:t>APPOINTMENT OF VISITING PROFESSOR RECOMMENDED:</w:t>
            </w:r>
          </w:p>
        </w:tc>
      </w:tr>
      <w:tr w:rsidR="00904D07" w:rsidRPr="00CB7228" w14:paraId="40073D1E" w14:textId="77777777" w:rsidTr="00904D07">
        <w:trPr>
          <w:trHeight w:hRule="exact" w:val="435"/>
        </w:trPr>
        <w:tc>
          <w:tcPr>
            <w:tcW w:w="5627" w:type="dxa"/>
            <w:gridSpan w:val="4"/>
            <w:vAlign w:val="center"/>
          </w:tcPr>
          <w:p w14:paraId="0C72BCFD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28C8F261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4D07" w:rsidRPr="00CB7228" w14:paraId="0386A1CE" w14:textId="77777777" w:rsidTr="00904D07">
        <w:trPr>
          <w:trHeight w:hRule="exact" w:val="435"/>
        </w:trPr>
        <w:tc>
          <w:tcPr>
            <w:tcW w:w="5627" w:type="dxa"/>
            <w:gridSpan w:val="4"/>
            <w:vAlign w:val="center"/>
          </w:tcPr>
          <w:p w14:paraId="70C0857B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CB7228">
              <w:rPr>
                <w:rFonts w:asciiTheme="minorHAnsi" w:hAnsiTheme="minorHAns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5628" w:type="dxa"/>
            <w:vAlign w:val="center"/>
          </w:tcPr>
          <w:p w14:paraId="24CDBADE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CB7228">
              <w:rPr>
                <w:rFonts w:asciiTheme="minorHAnsi" w:hAnsiTheme="minorHAnsi"/>
                <w:b/>
                <w:sz w:val="22"/>
                <w:szCs w:val="22"/>
              </w:rPr>
              <w:t>SUPERVISOR NAME/SIGNATURE</w:t>
            </w:r>
          </w:p>
        </w:tc>
      </w:tr>
      <w:tr w:rsidR="00904D07" w:rsidRPr="00CB7228" w14:paraId="3B3B5573" w14:textId="77777777" w:rsidTr="00904D07">
        <w:trPr>
          <w:trHeight w:hRule="exact" w:val="435"/>
        </w:trPr>
        <w:tc>
          <w:tcPr>
            <w:tcW w:w="11255" w:type="dxa"/>
            <w:gridSpan w:val="5"/>
            <w:vAlign w:val="center"/>
          </w:tcPr>
          <w:p w14:paraId="5EFA166E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4D07" w:rsidRPr="00CB7228" w14:paraId="4E53EB24" w14:textId="77777777" w:rsidTr="00904D07">
        <w:trPr>
          <w:trHeight w:hRule="exact" w:val="435"/>
        </w:trPr>
        <w:tc>
          <w:tcPr>
            <w:tcW w:w="5627" w:type="dxa"/>
            <w:gridSpan w:val="4"/>
            <w:vAlign w:val="center"/>
          </w:tcPr>
          <w:p w14:paraId="6E49EE4C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2547CB6D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4D07" w:rsidRPr="00CB7228" w14:paraId="254A9ADE" w14:textId="77777777" w:rsidTr="00904D07">
        <w:trPr>
          <w:trHeight w:hRule="exact" w:val="435"/>
        </w:trPr>
        <w:tc>
          <w:tcPr>
            <w:tcW w:w="5627" w:type="dxa"/>
            <w:gridSpan w:val="4"/>
            <w:vAlign w:val="center"/>
          </w:tcPr>
          <w:p w14:paraId="0470960E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CB7228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28" w:type="dxa"/>
            <w:vAlign w:val="center"/>
          </w:tcPr>
          <w:p w14:paraId="6E393F9F" w14:textId="526125FC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PARTMENT HEAD/SIGNATURE</w:t>
            </w:r>
          </w:p>
        </w:tc>
      </w:tr>
      <w:tr w:rsidR="00904D07" w:rsidRPr="00CB7228" w14:paraId="54D4FB84" w14:textId="77777777" w:rsidTr="00904D07">
        <w:trPr>
          <w:trHeight w:hRule="exact" w:val="435"/>
        </w:trPr>
        <w:tc>
          <w:tcPr>
            <w:tcW w:w="11255" w:type="dxa"/>
            <w:gridSpan w:val="5"/>
            <w:vAlign w:val="center"/>
          </w:tcPr>
          <w:p w14:paraId="4E37FC40" w14:textId="77777777" w:rsidR="00904D07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4D07" w:rsidRPr="00CB7228" w14:paraId="3CA88A22" w14:textId="77777777" w:rsidTr="00904D07">
        <w:trPr>
          <w:trHeight w:hRule="exact" w:val="435"/>
        </w:trPr>
        <w:tc>
          <w:tcPr>
            <w:tcW w:w="5627" w:type="dxa"/>
            <w:gridSpan w:val="4"/>
            <w:vAlign w:val="center"/>
          </w:tcPr>
          <w:p w14:paraId="4CC290CA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5F3984CD" w14:textId="77777777" w:rsidR="00904D07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4D07" w:rsidRPr="00CB7228" w14:paraId="3F2BF668" w14:textId="77777777" w:rsidTr="00904D07">
        <w:trPr>
          <w:trHeight w:hRule="exact" w:val="435"/>
        </w:trPr>
        <w:tc>
          <w:tcPr>
            <w:tcW w:w="5627" w:type="dxa"/>
            <w:gridSpan w:val="4"/>
            <w:vAlign w:val="center"/>
          </w:tcPr>
          <w:p w14:paraId="633F0257" w14:textId="4EC2614C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28" w:type="dxa"/>
            <w:vAlign w:val="center"/>
          </w:tcPr>
          <w:p w14:paraId="0349BEDE" w14:textId="012D371A" w:rsidR="00904D07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AN/SIGNATURE</w:t>
            </w:r>
          </w:p>
        </w:tc>
      </w:tr>
      <w:tr w:rsidR="00904D07" w:rsidRPr="00CB7228" w14:paraId="12B672D0" w14:textId="77777777" w:rsidTr="00904D07">
        <w:trPr>
          <w:trHeight w:hRule="exact" w:val="435"/>
        </w:trPr>
        <w:tc>
          <w:tcPr>
            <w:tcW w:w="11255" w:type="dxa"/>
            <w:gridSpan w:val="5"/>
            <w:shd w:val="clear" w:color="auto" w:fill="D9D9D9" w:themeFill="background1" w:themeFillShade="D9"/>
            <w:vAlign w:val="center"/>
          </w:tcPr>
          <w:p w14:paraId="3A2403E6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CB7228">
              <w:rPr>
                <w:rFonts w:asciiTheme="minorHAnsi" w:hAnsiTheme="minorHAnsi"/>
                <w:b/>
                <w:sz w:val="22"/>
                <w:szCs w:val="22"/>
              </w:rPr>
              <w:t>APPROVAL</w:t>
            </w:r>
          </w:p>
        </w:tc>
      </w:tr>
      <w:tr w:rsidR="00904D07" w:rsidRPr="00CB7228" w14:paraId="46FAB9C2" w14:textId="77777777" w:rsidTr="00904D07">
        <w:trPr>
          <w:trHeight w:hRule="exact" w:val="435"/>
        </w:trPr>
        <w:tc>
          <w:tcPr>
            <w:tcW w:w="5627" w:type="dxa"/>
            <w:gridSpan w:val="4"/>
            <w:vAlign w:val="center"/>
          </w:tcPr>
          <w:p w14:paraId="7C5F4A62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6EB593F9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4D07" w:rsidRPr="00CB7228" w14:paraId="2F790978" w14:textId="77777777" w:rsidTr="00904D07">
        <w:trPr>
          <w:trHeight w:hRule="exact" w:val="435"/>
        </w:trPr>
        <w:tc>
          <w:tcPr>
            <w:tcW w:w="5627" w:type="dxa"/>
            <w:gridSpan w:val="4"/>
            <w:vAlign w:val="center"/>
          </w:tcPr>
          <w:p w14:paraId="1BB51C86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CB7228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28" w:type="dxa"/>
            <w:vAlign w:val="center"/>
          </w:tcPr>
          <w:p w14:paraId="0E13FA61" w14:textId="77777777" w:rsidR="00904D07" w:rsidRPr="00CB7228" w:rsidRDefault="00904D07" w:rsidP="00904D07">
            <w:pPr>
              <w:spacing w:before="84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CB7228">
              <w:rPr>
                <w:rFonts w:asciiTheme="minorHAnsi" w:hAnsiTheme="minorHAnsi"/>
                <w:b/>
                <w:sz w:val="22"/>
                <w:szCs w:val="22"/>
              </w:rPr>
              <w:t>VICE-PROVOST, FACULTY RELATIONS</w:t>
            </w:r>
          </w:p>
        </w:tc>
      </w:tr>
    </w:tbl>
    <w:p w14:paraId="516D1D34" w14:textId="77777777" w:rsidR="00AB78CE" w:rsidRPr="00031526" w:rsidRDefault="00AB78CE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jc w:val="both"/>
        <w:rPr>
          <w:rFonts w:asciiTheme="minorHAnsi" w:hAnsiTheme="minorHAnsi"/>
          <w:spacing w:val="-2"/>
          <w:sz w:val="20"/>
        </w:rPr>
      </w:pPr>
    </w:p>
    <w:sectPr w:rsidR="00AB78CE" w:rsidRPr="00031526" w:rsidSect="00A81E05">
      <w:footerReference w:type="default" r:id="rId9"/>
      <w:endnotePr>
        <w:numFmt w:val="decimal"/>
      </w:endnotePr>
      <w:type w:val="continuous"/>
      <w:pgSz w:w="12240" w:h="20160" w:code="5"/>
      <w:pgMar w:top="864" w:right="720" w:bottom="720" w:left="720" w:header="864" w:footer="720" w:gutter="0"/>
      <w:paperSrc w:first="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F97D2" w14:textId="77777777" w:rsidR="002A7CB8" w:rsidRDefault="002A7CB8">
      <w:pPr>
        <w:spacing w:line="20" w:lineRule="exact"/>
      </w:pPr>
    </w:p>
  </w:endnote>
  <w:endnote w:type="continuationSeparator" w:id="0">
    <w:p w14:paraId="706C863E" w14:textId="77777777" w:rsidR="002A7CB8" w:rsidRDefault="002A7CB8">
      <w:r>
        <w:t xml:space="preserve"> </w:t>
      </w:r>
    </w:p>
  </w:endnote>
  <w:endnote w:type="continuationNotice" w:id="1">
    <w:p w14:paraId="2004A1DF" w14:textId="77777777" w:rsidR="002A7CB8" w:rsidRDefault="002A7CB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674B3" w14:textId="23C479EC" w:rsidR="00641943" w:rsidRDefault="0019010F" w:rsidP="00641943">
    <w:pPr>
      <w:pStyle w:val="Footer"/>
      <w:jc w:val="right"/>
    </w:pPr>
    <w:r>
      <w:t>January 2019</w:t>
    </w:r>
  </w:p>
  <w:p w14:paraId="2E8828A9" w14:textId="77777777" w:rsidR="00CB7228" w:rsidRDefault="00CB72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A0F46" w14:textId="77777777" w:rsidR="002A7CB8" w:rsidRDefault="002A7CB8">
      <w:r>
        <w:separator/>
      </w:r>
    </w:p>
  </w:footnote>
  <w:footnote w:type="continuationSeparator" w:id="0">
    <w:p w14:paraId="7C009D4D" w14:textId="77777777" w:rsidR="002A7CB8" w:rsidRDefault="002A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E0E8F"/>
    <w:multiLevelType w:val="hybridMultilevel"/>
    <w:tmpl w:val="680C11FA"/>
    <w:lvl w:ilvl="0" w:tplc="0409000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5840"/>
        </w:tabs>
        <w:ind w:left="15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6560"/>
        </w:tabs>
        <w:ind w:left="16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</w:rPr>
    </w:lvl>
  </w:abstractNum>
  <w:abstractNum w:abstractNumId="1" w15:restartNumberingAfterBreak="0">
    <w:nsid w:val="6FBB230D"/>
    <w:multiLevelType w:val="hybridMultilevel"/>
    <w:tmpl w:val="2AB8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1096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BF"/>
    <w:rsid w:val="00031526"/>
    <w:rsid w:val="000B4F29"/>
    <w:rsid w:val="000E1615"/>
    <w:rsid w:val="0010730D"/>
    <w:rsid w:val="001430C5"/>
    <w:rsid w:val="001478F1"/>
    <w:rsid w:val="0019010F"/>
    <w:rsid w:val="001C1D36"/>
    <w:rsid w:val="00207284"/>
    <w:rsid w:val="002A7CB8"/>
    <w:rsid w:val="00307096"/>
    <w:rsid w:val="00347B2A"/>
    <w:rsid w:val="00385B41"/>
    <w:rsid w:val="003968AB"/>
    <w:rsid w:val="003D63D1"/>
    <w:rsid w:val="00425BAF"/>
    <w:rsid w:val="00432408"/>
    <w:rsid w:val="00436808"/>
    <w:rsid w:val="0049426B"/>
    <w:rsid w:val="004B3A49"/>
    <w:rsid w:val="00531623"/>
    <w:rsid w:val="00591EBF"/>
    <w:rsid w:val="005A1BB2"/>
    <w:rsid w:val="005A5E56"/>
    <w:rsid w:val="005A7670"/>
    <w:rsid w:val="005C2DAD"/>
    <w:rsid w:val="005D7B44"/>
    <w:rsid w:val="00641943"/>
    <w:rsid w:val="00645D19"/>
    <w:rsid w:val="006B53EC"/>
    <w:rsid w:val="007050E2"/>
    <w:rsid w:val="007D53A7"/>
    <w:rsid w:val="007E4CFF"/>
    <w:rsid w:val="007F49A2"/>
    <w:rsid w:val="008751DE"/>
    <w:rsid w:val="008D4BFD"/>
    <w:rsid w:val="00904D07"/>
    <w:rsid w:val="009775A6"/>
    <w:rsid w:val="00A22C1B"/>
    <w:rsid w:val="00A27D00"/>
    <w:rsid w:val="00A370E3"/>
    <w:rsid w:val="00A81E05"/>
    <w:rsid w:val="00AB78CE"/>
    <w:rsid w:val="00B54312"/>
    <w:rsid w:val="00B845E6"/>
    <w:rsid w:val="00BB00C0"/>
    <w:rsid w:val="00BB2019"/>
    <w:rsid w:val="00C51329"/>
    <w:rsid w:val="00C672AA"/>
    <w:rsid w:val="00C7057B"/>
    <w:rsid w:val="00C935FA"/>
    <w:rsid w:val="00C97DBD"/>
    <w:rsid w:val="00CA10C6"/>
    <w:rsid w:val="00CB3D0C"/>
    <w:rsid w:val="00CB629D"/>
    <w:rsid w:val="00CB7228"/>
    <w:rsid w:val="00D1019E"/>
    <w:rsid w:val="00D80CA2"/>
    <w:rsid w:val="00DD2051"/>
    <w:rsid w:val="00E16891"/>
    <w:rsid w:val="00E3543B"/>
    <w:rsid w:val="00E5381B"/>
    <w:rsid w:val="00E66EFF"/>
    <w:rsid w:val="00E72C9F"/>
    <w:rsid w:val="00E77FF8"/>
    <w:rsid w:val="00EC3D0B"/>
    <w:rsid w:val="00ED29C4"/>
    <w:rsid w:val="00F41500"/>
    <w:rsid w:val="00F52F00"/>
    <w:rsid w:val="00F86789"/>
    <w:rsid w:val="00F94D90"/>
    <w:rsid w:val="00FB5CE8"/>
    <w:rsid w:val="00FD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4233F"/>
  <w14:defaultImageDpi w14:val="0"/>
  <w15:docId w15:val="{D869173A-3199-441F-B085-4CA30598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0" w:line="240" w:lineRule="auto"/>
    </w:pPr>
    <w:rPr>
      <w:rFonts w:ascii="Courier" w:hAnsi="Courier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urier" w:hAnsi="Courier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urier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99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99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99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99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99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99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paragraph" w:styleId="BalloonText">
    <w:name w:val="Balloon Text"/>
    <w:basedOn w:val="Normal"/>
    <w:link w:val="BalloonTextChar"/>
    <w:uiPriority w:val="99"/>
    <w:semiHidden/>
    <w:rsid w:val="00F86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EFF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E66EFF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207284"/>
    <w:pPr>
      <w:spacing w:after="0" w:line="240" w:lineRule="auto"/>
    </w:pPr>
    <w:rPr>
      <w:rFonts w:ascii="Courier" w:hAnsi="Courier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C97DBD"/>
    <w:pPr>
      <w:widowControl/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97DBD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436808"/>
    <w:pPr>
      <w:tabs>
        <w:tab w:val="left" w:pos="4320"/>
        <w:tab w:val="right" w:pos="10080"/>
      </w:tabs>
    </w:pPr>
    <w:rPr>
      <w:rFonts w:ascii="Century Schoolbook" w:hAnsi="Century Schoolbook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36808"/>
    <w:rPr>
      <w:rFonts w:ascii="Century Schoolbook" w:hAnsi="Century Schoolbook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B5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6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A711-71C6-4FAA-AF1A-8A85C6CD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66</Characters>
  <Application>Microsoft Office Word</Application>
  <DocSecurity>0</DocSecurity>
  <Lines>10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askatchewan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lege of Graduate Studies</dc:creator>
  <cp:keywords/>
  <dc:description/>
  <cp:lastModifiedBy>Zurevinski, Naomi</cp:lastModifiedBy>
  <cp:revision>3</cp:revision>
  <cp:lastPrinted>2019-01-15T19:25:00Z</cp:lastPrinted>
  <dcterms:created xsi:type="dcterms:W3CDTF">2019-01-15T19:25:00Z</dcterms:created>
  <dcterms:modified xsi:type="dcterms:W3CDTF">2019-01-15T19:25:00Z</dcterms:modified>
</cp:coreProperties>
</file>